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1BF" w:rsidRDefault="007D11BF" w:rsidP="00382ACF">
      <w:bookmarkStart w:id="0" w:name="_Toc492892116"/>
    </w:p>
    <w:bookmarkEnd w:id="0"/>
    <w:p w:rsidR="00F56654" w:rsidRDefault="00F56654" w:rsidP="00F56654">
      <w:pPr>
        <w:ind w:firstLine="708"/>
        <w:rPr>
          <w:rFonts w:ascii="Arial Black" w:hAnsi="Arial Black"/>
          <w:color w:val="002060"/>
        </w:rPr>
      </w:pPr>
      <w:r w:rsidRPr="00902F5B">
        <w:rPr>
          <w:rFonts w:ascii="Arial Black" w:hAnsi="Arial Black"/>
          <w:color w:val="002060"/>
        </w:rPr>
        <w:t>PLANT</w:t>
      </w:r>
      <w:r>
        <w:rPr>
          <w:rFonts w:ascii="Arial Black" w:hAnsi="Arial Black"/>
          <w:color w:val="002060"/>
        </w:rPr>
        <w:t xml:space="preserve">ILLA DE ESPECIFICACIÓN OPERACIONAL 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491932" w:rsidTr="00C83338">
        <w:trPr>
          <w:cantSplit/>
        </w:trPr>
        <w:tc>
          <w:tcPr>
            <w:tcW w:w="2229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491932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491932" w:rsidRDefault="00C04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Juan Luis Batres </w:t>
            </w:r>
            <w:r w:rsidR="00DB7B4A">
              <w:rPr>
                <w:rFonts w:ascii="Arial" w:eastAsia="Times New Roman" w:hAnsi="Arial" w:cs="Arial"/>
                <w:sz w:val="20"/>
                <w:szCs w:val="20"/>
              </w:rPr>
              <w:t>Juárez</w:t>
            </w:r>
          </w:p>
        </w:tc>
        <w:tc>
          <w:tcPr>
            <w:tcW w:w="1296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491932" w:rsidRDefault="006747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 / 11 / 2018</w:t>
            </w:r>
          </w:p>
        </w:tc>
      </w:tr>
      <w:tr w:rsidR="00C83338" w:rsidRPr="00491932" w:rsidTr="00C83338">
        <w:trPr>
          <w:cantSplit/>
        </w:trPr>
        <w:tc>
          <w:tcPr>
            <w:tcW w:w="2229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491932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491932" w:rsidRDefault="00601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wee</w:t>
            </w:r>
            <w:r w:rsidR="00E602A8">
              <w:rPr>
                <w:rFonts w:ascii="Arial" w:eastAsia="Times New Roman" w:hAnsi="Arial" w:cs="Arial"/>
                <w:sz w:val="20"/>
                <w:szCs w:val="20"/>
              </w:rPr>
              <w:t>ttMonitor</w:t>
            </w:r>
          </w:p>
        </w:tc>
        <w:tc>
          <w:tcPr>
            <w:tcW w:w="1296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932">
              <w:rPr>
                <w:rFonts w:ascii="Arial" w:eastAsia="Times New Roman" w:hAnsi="Arial" w:cs="Arial"/>
                <w:sz w:val="20"/>
                <w:szCs w:val="20"/>
              </w:rPr>
              <w:t>PHP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tbl>
      <w:tblPr>
        <w:tblW w:w="8925" w:type="dxa"/>
        <w:tblInd w:w="929" w:type="dxa"/>
        <w:tblLayout w:type="fixed"/>
        <w:tblLook w:val="04A0" w:firstRow="1" w:lastRow="0" w:firstColumn="1" w:lastColumn="0" w:noHBand="0" w:noVBand="1"/>
      </w:tblPr>
      <w:tblGrid>
        <w:gridCol w:w="2087"/>
        <w:gridCol w:w="720"/>
        <w:gridCol w:w="1799"/>
        <w:gridCol w:w="1260"/>
        <w:gridCol w:w="3059"/>
      </w:tblGrid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Numero de escen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7012E3" w:rsidP="009F2C5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19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Objetivo de usuario</w:t>
            </w:r>
          </w:p>
        </w:tc>
        <w:tc>
          <w:tcPr>
            <w:tcW w:w="4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CE573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sulta de Itinerario</w:t>
            </w:r>
          </w:p>
        </w:tc>
      </w:tr>
      <w:tr w:rsidR="009F2C5B" w:rsidRPr="00491932" w:rsidTr="00F56654">
        <w:trPr>
          <w:cantSplit/>
        </w:trPr>
        <w:tc>
          <w:tcPr>
            <w:tcW w:w="2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Objetivo de escenario</w:t>
            </w:r>
          </w:p>
        </w:tc>
        <w:tc>
          <w:tcPr>
            <w:tcW w:w="6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941D4B" w:rsidRDefault="00941D4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1D4B">
              <w:rPr>
                <w:rFonts w:ascii="Arial" w:eastAsia="Times New Roman" w:hAnsi="Arial" w:cs="Arial"/>
                <w:sz w:val="20"/>
                <w:szCs w:val="20"/>
              </w:rPr>
              <w:t>Mostrar la funcionalidad</w:t>
            </w:r>
            <w:r w:rsidR="005013AF">
              <w:rPr>
                <w:rFonts w:ascii="Arial" w:eastAsia="Times New Roman" w:hAnsi="Arial" w:cs="Arial"/>
                <w:sz w:val="20"/>
                <w:szCs w:val="20"/>
              </w:rPr>
              <w:t xml:space="preserve"> de la consulta del itinerario</w:t>
            </w: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Fuent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jc w:val="center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Paso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9F2C5B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Ac</w:t>
            </w:r>
            <w:r w:rsidR="00491932" w:rsidRPr="00491932">
              <w:rPr>
                <w:rFonts w:ascii="Arial Narrow" w:eastAsia="Times New Roman" w:hAnsi="Arial Narrow" w:cs="Times New Roman"/>
                <w:b/>
                <w:szCs w:val="20"/>
              </w:rPr>
              <w:t>ció</w:t>
            </w: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Comentarios</w:t>
            </w: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0155E4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Usuario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0155E4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0155E4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 usuario se situará en el formulario Itinerario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0155E4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stem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0155E4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0155E4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 sistema mostra</w:t>
            </w:r>
            <w:r w:rsidR="00404A4A">
              <w:rPr>
                <w:rFonts w:ascii="Arial" w:eastAsia="Times New Roman" w:hAnsi="Arial" w:cs="Arial"/>
                <w:sz w:val="20"/>
                <w:szCs w:val="20"/>
              </w:rPr>
              <w:t>ra la página del itinerario</w:t>
            </w:r>
            <w:r w:rsidR="00C04916">
              <w:rPr>
                <w:rFonts w:ascii="Arial" w:eastAsia="Times New Roman" w:hAnsi="Arial" w:cs="Arial"/>
                <w:sz w:val="20"/>
                <w:szCs w:val="20"/>
              </w:rPr>
              <w:t xml:space="preserve"> para que consulte las tareas.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C04916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C04916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C04916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 usuario seleccionara la tarea a consultar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41D4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41D4B" w:rsidRPr="00491932" w:rsidRDefault="00DB7B4A" w:rsidP="00941D4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stema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4B" w:rsidRPr="00491932" w:rsidRDefault="00DB7B4A" w:rsidP="00941D4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4B" w:rsidRPr="00491932" w:rsidRDefault="00DB7B4A" w:rsidP="00941D4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l sistema </w:t>
            </w:r>
            <w:r w:rsidR="0067472D">
              <w:rPr>
                <w:rFonts w:ascii="Arial" w:eastAsia="Times New Roman" w:hAnsi="Arial" w:cs="Arial"/>
                <w:sz w:val="20"/>
                <w:szCs w:val="20"/>
              </w:rPr>
              <w:t>mostrar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los tweets de la tarea seleccionada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4B" w:rsidRPr="00491932" w:rsidRDefault="00941D4B" w:rsidP="00941D4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41D4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41D4B" w:rsidRPr="00491932" w:rsidRDefault="00941D4B" w:rsidP="00941D4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4B" w:rsidRPr="00491932" w:rsidRDefault="00941D4B" w:rsidP="00941D4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4B" w:rsidRPr="00491932" w:rsidRDefault="00941D4B" w:rsidP="00941D4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4B" w:rsidRPr="00491932" w:rsidRDefault="00941D4B" w:rsidP="00941D4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41D4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41D4B" w:rsidRPr="00491932" w:rsidRDefault="00941D4B" w:rsidP="00941D4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4B" w:rsidRPr="00491932" w:rsidRDefault="00941D4B" w:rsidP="00941D4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4B" w:rsidRPr="00491932" w:rsidRDefault="00941D4B" w:rsidP="00941D4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4B" w:rsidRPr="00491932" w:rsidRDefault="00941D4B" w:rsidP="00941D4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41D4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41D4B" w:rsidRPr="00491932" w:rsidRDefault="00941D4B" w:rsidP="00941D4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4B" w:rsidRPr="00491932" w:rsidRDefault="00941D4B" w:rsidP="00941D4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4B" w:rsidRPr="00491932" w:rsidRDefault="00941D4B" w:rsidP="00941D4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4B" w:rsidRPr="00491932" w:rsidRDefault="00941D4B" w:rsidP="00941D4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41D4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41D4B" w:rsidRPr="00491932" w:rsidRDefault="00941D4B" w:rsidP="00941D4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4B" w:rsidRPr="00491932" w:rsidRDefault="00941D4B" w:rsidP="00941D4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4B" w:rsidRPr="00491932" w:rsidRDefault="00941D4B" w:rsidP="00941D4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4B" w:rsidRPr="00491932" w:rsidRDefault="00941D4B" w:rsidP="00941D4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41D4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41D4B" w:rsidRPr="00491932" w:rsidRDefault="00941D4B" w:rsidP="00941D4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4B" w:rsidRPr="00491932" w:rsidRDefault="00941D4B" w:rsidP="00941D4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4B" w:rsidRPr="00491932" w:rsidRDefault="00941D4B" w:rsidP="00941D4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4B" w:rsidRPr="00491932" w:rsidRDefault="00941D4B" w:rsidP="00941D4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41D4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41D4B" w:rsidRPr="00491932" w:rsidRDefault="00941D4B" w:rsidP="00941D4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4B" w:rsidRPr="00491932" w:rsidRDefault="00941D4B" w:rsidP="00941D4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4B" w:rsidRPr="00491932" w:rsidRDefault="00941D4B" w:rsidP="00941D4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4B" w:rsidRPr="00491932" w:rsidRDefault="00941D4B" w:rsidP="00941D4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E573B" w:rsidRDefault="00CE573B" w:rsidP="00CE573B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tbl>
      <w:tblPr>
        <w:tblW w:w="8925" w:type="dxa"/>
        <w:tblInd w:w="929" w:type="dxa"/>
        <w:tblLayout w:type="fixed"/>
        <w:tblLook w:val="04A0" w:firstRow="1" w:lastRow="0" w:firstColumn="1" w:lastColumn="0" w:noHBand="0" w:noVBand="1"/>
      </w:tblPr>
      <w:tblGrid>
        <w:gridCol w:w="2087"/>
        <w:gridCol w:w="720"/>
        <w:gridCol w:w="1799"/>
        <w:gridCol w:w="1260"/>
        <w:gridCol w:w="3059"/>
      </w:tblGrid>
      <w:tr w:rsidR="00CE573B" w:rsidRPr="00491932" w:rsidTr="004D71CC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E573B" w:rsidRPr="00491932" w:rsidRDefault="00CE573B" w:rsidP="004D71CC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Numero de escen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573B" w:rsidRPr="00491932" w:rsidRDefault="00CE573B" w:rsidP="004D71C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573B" w:rsidRPr="00491932" w:rsidRDefault="00CE573B" w:rsidP="004D71CC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Objetivo de usuario</w:t>
            </w:r>
          </w:p>
        </w:tc>
        <w:tc>
          <w:tcPr>
            <w:tcW w:w="4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573B" w:rsidRPr="00491932" w:rsidRDefault="00CE573B" w:rsidP="004D71CC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onsulta de </w:t>
            </w:r>
            <w:r w:rsidR="005013AF">
              <w:rPr>
                <w:rFonts w:ascii="Arial" w:eastAsia="Times New Roman" w:hAnsi="Arial" w:cs="Arial"/>
                <w:sz w:val="20"/>
                <w:szCs w:val="20"/>
              </w:rPr>
              <w:t>Tweets</w:t>
            </w:r>
          </w:p>
        </w:tc>
      </w:tr>
      <w:tr w:rsidR="00CE573B" w:rsidRPr="00491932" w:rsidTr="004D71CC">
        <w:trPr>
          <w:cantSplit/>
        </w:trPr>
        <w:tc>
          <w:tcPr>
            <w:tcW w:w="2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E573B" w:rsidRPr="00491932" w:rsidRDefault="00CE573B" w:rsidP="004D71CC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Objetivo de escenario</w:t>
            </w:r>
          </w:p>
        </w:tc>
        <w:tc>
          <w:tcPr>
            <w:tcW w:w="6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73B" w:rsidRPr="00941D4B" w:rsidRDefault="00CE573B" w:rsidP="004D71CC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1D4B">
              <w:rPr>
                <w:rFonts w:ascii="Arial" w:eastAsia="Times New Roman" w:hAnsi="Arial" w:cs="Arial"/>
                <w:sz w:val="20"/>
                <w:szCs w:val="20"/>
              </w:rPr>
              <w:t xml:space="preserve">Mostrar la funcionalidad </w:t>
            </w:r>
            <w:r w:rsidR="005013AF">
              <w:rPr>
                <w:rFonts w:ascii="Arial" w:eastAsia="Times New Roman" w:hAnsi="Arial" w:cs="Arial"/>
                <w:sz w:val="20"/>
                <w:szCs w:val="20"/>
              </w:rPr>
              <w:t xml:space="preserve">de la </w:t>
            </w:r>
            <w:r w:rsidR="003E41CB">
              <w:rPr>
                <w:rFonts w:ascii="Arial" w:eastAsia="Times New Roman" w:hAnsi="Arial" w:cs="Arial"/>
                <w:sz w:val="20"/>
                <w:szCs w:val="20"/>
              </w:rPr>
              <w:t>consulta de los tweets</w:t>
            </w:r>
          </w:p>
        </w:tc>
      </w:tr>
      <w:tr w:rsidR="00CE573B" w:rsidRPr="00491932" w:rsidTr="004D71CC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E573B" w:rsidRPr="00491932" w:rsidRDefault="00CE573B" w:rsidP="004D71CC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Fuent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573B" w:rsidRPr="00491932" w:rsidRDefault="00CE573B" w:rsidP="004D71CC">
            <w:pPr>
              <w:spacing w:after="0" w:line="256" w:lineRule="auto"/>
              <w:jc w:val="center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Paso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573B" w:rsidRPr="00491932" w:rsidRDefault="00CE573B" w:rsidP="004D71CC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Acción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573B" w:rsidRPr="00491932" w:rsidRDefault="00CE573B" w:rsidP="004D71CC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Comentarios</w:t>
            </w:r>
          </w:p>
        </w:tc>
      </w:tr>
      <w:tr w:rsidR="00CE573B" w:rsidRPr="00491932" w:rsidTr="004D71CC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573B" w:rsidRPr="00491932" w:rsidRDefault="00CE573B" w:rsidP="004D71CC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Usuario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73B" w:rsidRPr="00491932" w:rsidRDefault="00CE573B" w:rsidP="004D71C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73B" w:rsidRPr="00491932" w:rsidRDefault="00CE573B" w:rsidP="004D71CC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l usuario se situará en el formulario </w:t>
            </w:r>
            <w:r w:rsidR="003E41CB">
              <w:rPr>
                <w:rFonts w:ascii="Arial" w:eastAsia="Times New Roman" w:hAnsi="Arial" w:cs="Arial"/>
                <w:sz w:val="20"/>
                <w:szCs w:val="20"/>
              </w:rPr>
              <w:t>Tweets.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73B" w:rsidRPr="00491932" w:rsidRDefault="00CE573B" w:rsidP="004D71CC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573B" w:rsidRPr="00491932" w:rsidTr="004D71CC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573B" w:rsidRPr="00491932" w:rsidRDefault="00CE573B" w:rsidP="004D71CC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stem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73B" w:rsidRPr="00491932" w:rsidRDefault="00CE573B" w:rsidP="004D71C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73B" w:rsidRPr="00491932" w:rsidRDefault="00CE573B" w:rsidP="004D71CC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 sistema mostrara la página de</w:t>
            </w:r>
            <w:r w:rsidR="003E41CB">
              <w:rPr>
                <w:rFonts w:ascii="Arial" w:eastAsia="Times New Roman" w:hAnsi="Arial" w:cs="Arial"/>
                <w:sz w:val="20"/>
                <w:szCs w:val="20"/>
              </w:rPr>
              <w:t xml:space="preserve"> los Tweet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E41CB">
              <w:rPr>
                <w:rFonts w:ascii="Arial" w:eastAsia="Times New Roman" w:hAnsi="Arial" w:cs="Arial"/>
                <w:sz w:val="20"/>
                <w:szCs w:val="20"/>
              </w:rPr>
              <w:t>que se le hayan dado permiso al usuario.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73B" w:rsidRPr="00491932" w:rsidRDefault="00CE573B" w:rsidP="004D71CC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573B" w:rsidRPr="00491932" w:rsidTr="004D71CC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573B" w:rsidRPr="00491932" w:rsidRDefault="00CE573B" w:rsidP="004D71CC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73B" w:rsidRPr="00491932" w:rsidRDefault="00CE573B" w:rsidP="004D71C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73B" w:rsidRPr="00491932" w:rsidRDefault="00CE573B" w:rsidP="004D71CC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l usuario </w:t>
            </w:r>
            <w:r w:rsidR="003E41CB">
              <w:rPr>
                <w:rFonts w:ascii="Arial" w:eastAsia="Times New Roman" w:hAnsi="Arial" w:cs="Arial"/>
                <w:sz w:val="20"/>
                <w:szCs w:val="20"/>
              </w:rPr>
              <w:t>visualizara los tweets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73B" w:rsidRPr="00491932" w:rsidRDefault="00CE573B" w:rsidP="004D71CC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573B" w:rsidRPr="00491932" w:rsidTr="004D71CC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573B" w:rsidRPr="00491932" w:rsidRDefault="00CE573B" w:rsidP="004D71CC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73B" w:rsidRPr="00491932" w:rsidRDefault="00CE573B" w:rsidP="004D71C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73B" w:rsidRPr="00491932" w:rsidRDefault="00CE573B" w:rsidP="004D71CC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73B" w:rsidRPr="00491932" w:rsidRDefault="00CE573B" w:rsidP="004D71CC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573B" w:rsidRPr="00491932" w:rsidTr="004D71CC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573B" w:rsidRPr="00491932" w:rsidRDefault="00CE573B" w:rsidP="004D71CC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73B" w:rsidRPr="00491932" w:rsidRDefault="00CE573B" w:rsidP="004D71C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73B" w:rsidRPr="00491932" w:rsidRDefault="00CE573B" w:rsidP="004D71CC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73B" w:rsidRPr="00491932" w:rsidRDefault="00CE573B" w:rsidP="004D71CC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573B" w:rsidRPr="00491932" w:rsidTr="004D71CC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573B" w:rsidRPr="00491932" w:rsidRDefault="00CE573B" w:rsidP="004D71CC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73B" w:rsidRPr="00491932" w:rsidRDefault="00CE573B" w:rsidP="004D71C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73B" w:rsidRPr="00491932" w:rsidRDefault="00CE573B" w:rsidP="004D71CC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73B" w:rsidRPr="00491932" w:rsidRDefault="00CE573B" w:rsidP="004D71CC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573B" w:rsidRPr="00491932" w:rsidTr="004D71CC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573B" w:rsidRPr="00491932" w:rsidRDefault="00CE573B" w:rsidP="004D71CC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73B" w:rsidRPr="00491932" w:rsidRDefault="00CE573B" w:rsidP="004D71C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73B" w:rsidRPr="00491932" w:rsidRDefault="00CE573B" w:rsidP="004D71CC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73B" w:rsidRPr="00491932" w:rsidRDefault="00CE573B" w:rsidP="004D71CC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573B" w:rsidRPr="00491932" w:rsidTr="004D71CC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573B" w:rsidRPr="00491932" w:rsidRDefault="00CE573B" w:rsidP="004D71CC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73B" w:rsidRPr="00491932" w:rsidRDefault="00CE573B" w:rsidP="004D71C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73B" w:rsidRPr="00491932" w:rsidRDefault="00CE573B" w:rsidP="004D71CC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73B" w:rsidRPr="00491932" w:rsidRDefault="00CE573B" w:rsidP="004D71CC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573B" w:rsidRPr="00491932" w:rsidTr="004D71CC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573B" w:rsidRPr="00491932" w:rsidRDefault="00CE573B" w:rsidP="004D71CC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73B" w:rsidRPr="00491932" w:rsidRDefault="00CE573B" w:rsidP="004D71C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73B" w:rsidRPr="00491932" w:rsidRDefault="00CE573B" w:rsidP="004D71CC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73B" w:rsidRPr="00491932" w:rsidRDefault="00CE573B" w:rsidP="004D71CC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573B" w:rsidRPr="00491932" w:rsidTr="004D71CC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573B" w:rsidRPr="00491932" w:rsidRDefault="00CE573B" w:rsidP="004D71CC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73B" w:rsidRPr="00491932" w:rsidRDefault="00CE573B" w:rsidP="004D71C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73B" w:rsidRPr="00491932" w:rsidRDefault="00CE573B" w:rsidP="004D71CC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73B" w:rsidRPr="00491932" w:rsidRDefault="00CE573B" w:rsidP="004D71CC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E573B" w:rsidRPr="003C3A5F" w:rsidRDefault="00CE573B" w:rsidP="00CE573B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CE573B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9F5" w:rsidRDefault="008C19F5" w:rsidP="003F004F">
      <w:pPr>
        <w:spacing w:after="0" w:line="240" w:lineRule="auto"/>
      </w:pPr>
      <w:r>
        <w:separator/>
      </w:r>
    </w:p>
  </w:endnote>
  <w:endnote w:type="continuationSeparator" w:id="0">
    <w:p w:rsidR="008C19F5" w:rsidRDefault="008C19F5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6016D0" w:rsidRPr="006016D0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9F5" w:rsidRDefault="008C19F5" w:rsidP="003F004F">
      <w:pPr>
        <w:spacing w:after="0" w:line="240" w:lineRule="auto"/>
      </w:pPr>
      <w:r>
        <w:separator/>
      </w:r>
    </w:p>
  </w:footnote>
  <w:footnote w:type="continuationSeparator" w:id="0">
    <w:p w:rsidR="008C19F5" w:rsidRDefault="008C19F5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22" w:rsidRPr="00F56654" w:rsidRDefault="007E735D" w:rsidP="00F56654">
    <w:pPr>
      <w:pStyle w:val="Encabezado"/>
      <w:jc w:val="center"/>
      <w:rPr>
        <w:rFonts w:ascii="Arial Black" w:hAnsi="Arial Black" w:cs="Arial"/>
        <w:sz w:val="32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F56654" w:rsidRPr="00F56654">
      <w:rPr>
        <w:rFonts w:ascii="Arial Black" w:hAnsi="Arial Black" w:cs="Arial"/>
        <w:sz w:val="32"/>
      </w:rPr>
      <w:t>ESPECIFICACIÓN OPERA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4F"/>
    <w:rsid w:val="00003F28"/>
    <w:rsid w:val="000155E4"/>
    <w:rsid w:val="00015742"/>
    <w:rsid w:val="00051AA5"/>
    <w:rsid w:val="000821F7"/>
    <w:rsid w:val="001555C6"/>
    <w:rsid w:val="00157607"/>
    <w:rsid w:val="0019251D"/>
    <w:rsid w:val="001A4B58"/>
    <w:rsid w:val="001B0442"/>
    <w:rsid w:val="0026131E"/>
    <w:rsid w:val="00286766"/>
    <w:rsid w:val="00287F97"/>
    <w:rsid w:val="002C4B84"/>
    <w:rsid w:val="00350C19"/>
    <w:rsid w:val="00351E10"/>
    <w:rsid w:val="003652B5"/>
    <w:rsid w:val="00381FC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E41CB"/>
    <w:rsid w:val="003F004F"/>
    <w:rsid w:val="00403697"/>
    <w:rsid w:val="00404A4A"/>
    <w:rsid w:val="0040630D"/>
    <w:rsid w:val="004347DD"/>
    <w:rsid w:val="00460DE3"/>
    <w:rsid w:val="00460E1E"/>
    <w:rsid w:val="00483E46"/>
    <w:rsid w:val="00491932"/>
    <w:rsid w:val="004A2990"/>
    <w:rsid w:val="004E685F"/>
    <w:rsid w:val="004E780B"/>
    <w:rsid w:val="004F3750"/>
    <w:rsid w:val="004F55E4"/>
    <w:rsid w:val="005013AF"/>
    <w:rsid w:val="00512B14"/>
    <w:rsid w:val="0054369D"/>
    <w:rsid w:val="005A1D5A"/>
    <w:rsid w:val="005B153E"/>
    <w:rsid w:val="005B6124"/>
    <w:rsid w:val="005C47DD"/>
    <w:rsid w:val="006016D0"/>
    <w:rsid w:val="00606268"/>
    <w:rsid w:val="0061044B"/>
    <w:rsid w:val="00656FEA"/>
    <w:rsid w:val="0067472D"/>
    <w:rsid w:val="0068651A"/>
    <w:rsid w:val="00696875"/>
    <w:rsid w:val="006A1EFB"/>
    <w:rsid w:val="006C5C15"/>
    <w:rsid w:val="007012E3"/>
    <w:rsid w:val="0074248E"/>
    <w:rsid w:val="00766457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10"/>
    <w:rsid w:val="00867AB6"/>
    <w:rsid w:val="00890556"/>
    <w:rsid w:val="008C19F5"/>
    <w:rsid w:val="008C5F17"/>
    <w:rsid w:val="008D0ABD"/>
    <w:rsid w:val="008D1210"/>
    <w:rsid w:val="00911F32"/>
    <w:rsid w:val="009229F0"/>
    <w:rsid w:val="009377B9"/>
    <w:rsid w:val="00941D4B"/>
    <w:rsid w:val="009538DF"/>
    <w:rsid w:val="009C6F52"/>
    <w:rsid w:val="009E39B4"/>
    <w:rsid w:val="009F2C5B"/>
    <w:rsid w:val="00A51625"/>
    <w:rsid w:val="00A95005"/>
    <w:rsid w:val="00AB336E"/>
    <w:rsid w:val="00AB5372"/>
    <w:rsid w:val="00AF5222"/>
    <w:rsid w:val="00B01D37"/>
    <w:rsid w:val="00B10550"/>
    <w:rsid w:val="00B41221"/>
    <w:rsid w:val="00B5072A"/>
    <w:rsid w:val="00B6773D"/>
    <w:rsid w:val="00B74463"/>
    <w:rsid w:val="00B81781"/>
    <w:rsid w:val="00BC075D"/>
    <w:rsid w:val="00BD4A6D"/>
    <w:rsid w:val="00BE14D6"/>
    <w:rsid w:val="00BE6603"/>
    <w:rsid w:val="00C04916"/>
    <w:rsid w:val="00C31A85"/>
    <w:rsid w:val="00C71B1A"/>
    <w:rsid w:val="00C7698A"/>
    <w:rsid w:val="00C83338"/>
    <w:rsid w:val="00C846E5"/>
    <w:rsid w:val="00C90F7E"/>
    <w:rsid w:val="00CE573B"/>
    <w:rsid w:val="00CE6D7B"/>
    <w:rsid w:val="00CF3D51"/>
    <w:rsid w:val="00D66182"/>
    <w:rsid w:val="00DA4B93"/>
    <w:rsid w:val="00DB7B4A"/>
    <w:rsid w:val="00DD4EDF"/>
    <w:rsid w:val="00DF1748"/>
    <w:rsid w:val="00E0617B"/>
    <w:rsid w:val="00E602A8"/>
    <w:rsid w:val="00E66EDE"/>
    <w:rsid w:val="00E929B3"/>
    <w:rsid w:val="00EA2C79"/>
    <w:rsid w:val="00EE4A49"/>
    <w:rsid w:val="00F10EA3"/>
    <w:rsid w:val="00F1249D"/>
    <w:rsid w:val="00F34840"/>
    <w:rsid w:val="00F44D1E"/>
    <w:rsid w:val="00F501BE"/>
    <w:rsid w:val="00F56654"/>
    <w:rsid w:val="00F82007"/>
    <w:rsid w:val="00F820C4"/>
    <w:rsid w:val="00F85523"/>
    <w:rsid w:val="00FC2F69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CB9CDF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E4BB9-8F72-42E2-B047-88650164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1</Pages>
  <Words>161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iguel Herrada C.</cp:lastModifiedBy>
  <cp:revision>59</cp:revision>
  <cp:lastPrinted>2017-09-14T02:56:00Z</cp:lastPrinted>
  <dcterms:created xsi:type="dcterms:W3CDTF">2018-08-26T23:59:00Z</dcterms:created>
  <dcterms:modified xsi:type="dcterms:W3CDTF">2018-12-12T06:35:00Z</dcterms:modified>
</cp:coreProperties>
</file>